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4229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642298" w:rsidRDefault="00207559" w:rsidP="00642298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42298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70510" cy="278130"/>
                  <wp:effectExtent l="0" t="0" r="0" b="7620"/>
                  <wp:docPr id="9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642298" w:rsidRDefault="004979AF" w:rsidP="0064229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42298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642298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5174C0" w:rsidRPr="00642298" w:rsidRDefault="003709F5" w:rsidP="00F01311">
      <w:pPr>
        <w:pStyle w:val="ListParagraph"/>
        <w:numPr>
          <w:ilvl w:val="0"/>
          <w:numId w:val="49"/>
        </w:numPr>
        <w:spacing w:before="120" w:after="120" w:line="240" w:lineRule="auto"/>
        <w:jc w:val="both"/>
      </w:pPr>
      <w:r w:rsidRPr="00642298">
        <w:t xml:space="preserve">Ofrecer </w:t>
      </w:r>
      <w:r w:rsidR="005174C0" w:rsidRPr="00642298">
        <w:t>in</w:t>
      </w:r>
      <w:r w:rsidRPr="00642298">
        <w:t>formación general relacionada a l</w:t>
      </w:r>
      <w:r w:rsidR="005174C0" w:rsidRPr="00642298">
        <w:t>os permisos emitidos por l</w:t>
      </w:r>
      <w:r w:rsidR="00C12C94" w:rsidRPr="00642298">
        <w:t>as diferentes divisiones de la Junta de Calidad Ambiental (JCA)</w:t>
      </w:r>
      <w:r w:rsidR="005174C0" w:rsidRPr="00642298">
        <w:t>:</w:t>
      </w:r>
    </w:p>
    <w:p w:rsidR="005174C0" w:rsidRPr="00642298" w:rsidRDefault="005174C0" w:rsidP="00F01311">
      <w:pPr>
        <w:pStyle w:val="ListParagraph"/>
        <w:numPr>
          <w:ilvl w:val="1"/>
          <w:numId w:val="49"/>
        </w:numPr>
        <w:spacing w:before="120" w:after="120" w:line="240" w:lineRule="auto"/>
        <w:jc w:val="both"/>
      </w:pPr>
      <w:r w:rsidRPr="00642298">
        <w:t>Permiso General</w:t>
      </w:r>
    </w:p>
    <w:p w:rsidR="005174C0" w:rsidRPr="00642298" w:rsidRDefault="005174C0" w:rsidP="00F01311">
      <w:pPr>
        <w:pStyle w:val="ListParagraph"/>
        <w:numPr>
          <w:ilvl w:val="1"/>
          <w:numId w:val="49"/>
        </w:numPr>
        <w:spacing w:before="120" w:after="120" w:line="240" w:lineRule="auto"/>
        <w:jc w:val="both"/>
      </w:pPr>
      <w:r w:rsidRPr="00642298">
        <w:t>Permisos de Agua</w:t>
      </w:r>
    </w:p>
    <w:p w:rsidR="005174C0" w:rsidRPr="00642298" w:rsidRDefault="005174C0" w:rsidP="00F01311">
      <w:pPr>
        <w:pStyle w:val="ListParagraph"/>
        <w:numPr>
          <w:ilvl w:val="1"/>
          <w:numId w:val="49"/>
        </w:numPr>
        <w:spacing w:before="120" w:after="120" w:line="240" w:lineRule="auto"/>
        <w:jc w:val="both"/>
      </w:pPr>
      <w:r w:rsidRPr="00642298">
        <w:t>Permisos de Aire</w:t>
      </w:r>
    </w:p>
    <w:p w:rsidR="003709F5" w:rsidRPr="00642298" w:rsidRDefault="005174C0" w:rsidP="00F01311">
      <w:pPr>
        <w:pStyle w:val="ListParagraph"/>
        <w:numPr>
          <w:ilvl w:val="1"/>
          <w:numId w:val="49"/>
        </w:numPr>
        <w:spacing w:before="120" w:after="120" w:line="240" w:lineRule="auto"/>
        <w:jc w:val="both"/>
      </w:pPr>
      <w:r w:rsidRPr="00642298">
        <w:t>Permisos de Terrenos</w:t>
      </w:r>
    </w:p>
    <w:p w:rsidR="00EA487F" w:rsidRPr="00EA487F" w:rsidRDefault="00EA487F" w:rsidP="00F01311">
      <w:pPr>
        <w:pStyle w:val="ListParagraph"/>
        <w:numPr>
          <w:ilvl w:val="0"/>
          <w:numId w:val="49"/>
        </w:numPr>
        <w:spacing w:before="120" w:after="120" w:line="240" w:lineRule="auto"/>
        <w:jc w:val="both"/>
      </w:pPr>
      <w:r w:rsidRPr="00F01311">
        <w:rPr>
          <w:b/>
        </w:rPr>
        <w:t>Todo ciudadano o entidad que desee radicar algún permiso ambiental deberá visitar las Oficinas Centrales de la JCA y Oficinas Regionales para su radicación.</w:t>
      </w:r>
    </w:p>
    <w:p w:rsidR="00692F1F" w:rsidRPr="00642298" w:rsidRDefault="00642298" w:rsidP="00F01311">
      <w:pPr>
        <w:pStyle w:val="ListParagraph"/>
        <w:numPr>
          <w:ilvl w:val="0"/>
          <w:numId w:val="49"/>
        </w:numPr>
        <w:spacing w:before="120" w:after="120" w:line="240" w:lineRule="auto"/>
        <w:jc w:val="both"/>
      </w:pPr>
      <w:r w:rsidRPr="0056407C">
        <w:t xml:space="preserve">Se le informará al ciudadano que deberá comunicarse </w:t>
      </w:r>
      <w:r w:rsidRPr="00F01311">
        <w:rPr>
          <w:rFonts w:asciiTheme="minorHAnsi" w:hAnsiTheme="minorHAnsi" w:cstheme="minorHAnsi"/>
        </w:rPr>
        <w:t>o visitar las Oficinas correspondientes a su región</w:t>
      </w:r>
      <w:r>
        <w:t xml:space="preserve">, </w:t>
      </w:r>
      <w:r w:rsidRPr="0056407C">
        <w:t>si necesita más información</w:t>
      </w:r>
      <w:r w:rsidRPr="00F01311">
        <w:rPr>
          <w:rFonts w:asciiTheme="minorHAnsi" w:hAnsiTheme="minorHAnsi" w:cstheme="minorHAnsi"/>
        </w:rPr>
        <w:t xml:space="preserve"> relacionada a esta división o de la Junta de Calidad Ambiental (JCA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64229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642298" w:rsidRDefault="00F511FE" w:rsidP="00642298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42298">
              <w:t xml:space="preserve"> </w:t>
            </w:r>
            <w:r w:rsidR="00207559" w:rsidRPr="0064229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17142A8" wp14:editId="7116CD04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642298" w:rsidRDefault="004979AF" w:rsidP="0064229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42298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1703B6" w:rsidRPr="00642298" w:rsidRDefault="001703B6" w:rsidP="00BA6E3F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642298">
        <w:rPr>
          <w:rFonts w:ascii="Calibri" w:hAnsi="Calibri" w:cs="Arial"/>
          <w:color w:val="000000"/>
          <w:sz w:val="22"/>
          <w:szCs w:val="22"/>
        </w:rPr>
        <w:t>Comunidad en general</w:t>
      </w:r>
    </w:p>
    <w:p w:rsidR="001703B6" w:rsidRPr="00642298" w:rsidRDefault="005174C0" w:rsidP="00BA6E3F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642298">
        <w:rPr>
          <w:rFonts w:ascii="Calibri" w:hAnsi="Calibri" w:cs="Arial"/>
          <w:color w:val="000000"/>
          <w:sz w:val="22"/>
          <w:szCs w:val="22"/>
        </w:rPr>
        <w:t>Comunidad regulada</w:t>
      </w:r>
    </w:p>
    <w:p w:rsidR="00F9775A" w:rsidRPr="00642298" w:rsidRDefault="005174C0" w:rsidP="00BA6E3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</w:rPr>
      </w:pPr>
      <w:r w:rsidRPr="00642298">
        <w:t xml:space="preserve">El propósito de los permisos emitidos por las divisiones </w:t>
      </w:r>
      <w:r w:rsidR="005D43E3" w:rsidRPr="00642298">
        <w:t xml:space="preserve">y oficinas regionales de la </w:t>
      </w:r>
      <w:r w:rsidR="00C12C94" w:rsidRPr="00642298">
        <w:t>Junta de Calidad Ambiental (JCA)</w:t>
      </w:r>
      <w:r w:rsidRPr="00642298">
        <w:t xml:space="preserve"> es establecer fiscalización y control de las acciones, situaciones </w:t>
      </w:r>
      <w:r w:rsidR="00026BE3" w:rsidRPr="00642298">
        <w:t xml:space="preserve">o desarrollos de diferentes gestiones o procesos solicitados a la </w:t>
      </w:r>
      <w:r w:rsidR="002636B2" w:rsidRPr="00642298">
        <w:t>Junta de Calidad Ambiental (JCA).</w:t>
      </w:r>
      <w:r w:rsidR="00026BE3" w:rsidRPr="00642298">
        <w:rPr>
          <w:rFonts w:cs="Arial"/>
          <w:color w:val="000000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64229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642298" w:rsidRDefault="00207559" w:rsidP="00642298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4229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2C4162E" wp14:editId="0793AE2B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642298" w:rsidRDefault="004A5AAE" w:rsidP="0064229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42298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BD2004" w:rsidRPr="00642298" w:rsidRDefault="00BD2004" w:rsidP="00642298">
      <w:pPr>
        <w:numPr>
          <w:ilvl w:val="0"/>
          <w:numId w:val="37"/>
        </w:numPr>
        <w:spacing w:before="120" w:after="120" w:line="240" w:lineRule="auto"/>
        <w:jc w:val="both"/>
      </w:pPr>
      <w:r w:rsidRPr="00642298">
        <w:t>Permisos Generales:</w:t>
      </w:r>
      <w:r w:rsidR="005E4B32" w:rsidRPr="00642298">
        <w:t xml:space="preserve"> </w:t>
      </w:r>
      <w:hyperlink r:id="rId15" w:history="1">
        <w:r w:rsidRPr="00642298">
          <w:rPr>
            <w:rStyle w:val="Hyperlink"/>
          </w:rPr>
          <w:t>Accesos a Permisos y Formularios, División General</w:t>
        </w:r>
      </w:hyperlink>
      <w:r w:rsidRPr="00642298">
        <w:t xml:space="preserve"> </w:t>
      </w:r>
    </w:p>
    <w:p w:rsidR="00D94860" w:rsidRPr="00642298" w:rsidRDefault="00BD2004" w:rsidP="00642298">
      <w:pPr>
        <w:numPr>
          <w:ilvl w:val="0"/>
          <w:numId w:val="37"/>
        </w:numPr>
        <w:spacing w:before="120" w:after="120" w:line="240" w:lineRule="auto"/>
        <w:jc w:val="both"/>
      </w:pPr>
      <w:r w:rsidRPr="00642298">
        <w:t>Permisos de Agua:</w:t>
      </w:r>
      <w:r w:rsidR="005E4B32" w:rsidRPr="00642298">
        <w:t xml:space="preserve"> </w:t>
      </w:r>
      <w:hyperlink r:id="rId16" w:history="1">
        <w:r w:rsidRPr="00642298">
          <w:rPr>
            <w:rStyle w:val="Hyperlink"/>
          </w:rPr>
          <w:t>Acceso a Permisos y Formularios, División de Agua</w:t>
        </w:r>
        <w:r w:rsidR="00D94860" w:rsidRPr="00642298">
          <w:rPr>
            <w:rStyle w:val="Hyperlink"/>
            <w:rFonts w:cs="Arial"/>
          </w:rPr>
          <w:t xml:space="preserve"> </w:t>
        </w:r>
      </w:hyperlink>
      <w:r w:rsidR="00D94860" w:rsidRPr="00642298">
        <w:rPr>
          <w:rFonts w:cs="Arial"/>
          <w:color w:val="000000"/>
        </w:rPr>
        <w:t xml:space="preserve"> </w:t>
      </w:r>
    </w:p>
    <w:p w:rsidR="00BD2004" w:rsidRPr="00642298" w:rsidRDefault="00BD2004" w:rsidP="00642298">
      <w:pPr>
        <w:numPr>
          <w:ilvl w:val="0"/>
          <w:numId w:val="44"/>
        </w:numPr>
        <w:spacing w:before="120" w:after="120" w:line="240" w:lineRule="auto"/>
        <w:jc w:val="both"/>
      </w:pPr>
      <w:r w:rsidRPr="00642298">
        <w:t>Permisos de Aire</w:t>
      </w:r>
      <w:r w:rsidR="00FE1F76" w:rsidRPr="00642298">
        <w:t>:</w:t>
      </w:r>
      <w:r w:rsidR="005E4B32" w:rsidRPr="00642298">
        <w:t xml:space="preserve"> </w:t>
      </w:r>
      <w:hyperlink r:id="rId17" w:history="1">
        <w:r w:rsidRPr="00642298">
          <w:rPr>
            <w:rStyle w:val="Hyperlink"/>
          </w:rPr>
          <w:t>Acceso a Permisos y Formularios, División de Aire</w:t>
        </w:r>
      </w:hyperlink>
    </w:p>
    <w:p w:rsidR="00E410D3" w:rsidRPr="00246BED" w:rsidRDefault="00BD2004" w:rsidP="00246BED">
      <w:pPr>
        <w:numPr>
          <w:ilvl w:val="0"/>
          <w:numId w:val="44"/>
        </w:numPr>
        <w:spacing w:before="120" w:after="120" w:line="240" w:lineRule="auto"/>
        <w:jc w:val="both"/>
      </w:pPr>
      <w:r w:rsidRPr="00642298">
        <w:t>Permisos de Terrenos:</w:t>
      </w:r>
      <w:r w:rsidR="005E4B32" w:rsidRPr="00642298">
        <w:t xml:space="preserve"> </w:t>
      </w:r>
      <w:hyperlink r:id="rId18" w:history="1">
        <w:r w:rsidRPr="00642298">
          <w:rPr>
            <w:rStyle w:val="Hyperlink"/>
          </w:rPr>
          <w:t>Acceso a Permisos y Formularios, División de Terrenos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4229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642298" w:rsidRDefault="00207559" w:rsidP="00642298">
            <w:pPr>
              <w:pStyle w:val="NormalWeb"/>
              <w:spacing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4229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D47C57A" wp14:editId="056FC0F3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642298" w:rsidRDefault="00CA1937" w:rsidP="0064229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42298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F35BD0" w:rsidRPr="00F35BD0" w:rsidRDefault="00F35BD0" w:rsidP="00F35BD0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="Calibri"/>
        </w:rPr>
      </w:pPr>
      <w:r w:rsidRPr="00F35BD0">
        <w:rPr>
          <w:rFonts w:cs="Calibri"/>
          <w:b/>
        </w:rPr>
        <w:t>Lugar:</w:t>
      </w:r>
      <w:r w:rsidRPr="00F35BD0">
        <w:rPr>
          <w:rFonts w:cs="Calibri"/>
          <w:b/>
        </w:rPr>
        <w:tab/>
      </w:r>
      <w:r w:rsidRPr="00F35BD0">
        <w:rPr>
          <w:rFonts w:cs="Calibri"/>
          <w:b/>
        </w:rPr>
        <w:tab/>
      </w:r>
      <w:r w:rsidRPr="00F35BD0">
        <w:rPr>
          <w:rFonts w:cs="Calibri"/>
        </w:rPr>
        <w:t xml:space="preserve">Oficina Central de la Junta de Calidad Ambiental (JCA) </w:t>
      </w:r>
    </w:p>
    <w:p w:rsidR="00F35BD0" w:rsidRPr="00F35BD0" w:rsidRDefault="00F35BD0" w:rsidP="00F35BD0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Hyperlink"/>
          <w:rFonts w:cs="Arial"/>
        </w:rPr>
      </w:pPr>
      <w:r w:rsidRPr="00F35BD0">
        <w:rPr>
          <w:rFonts w:cs="Calibri"/>
        </w:rPr>
        <w:tab/>
      </w:r>
      <w:r w:rsidRPr="00F35BD0">
        <w:rPr>
          <w:rFonts w:cs="Calibri"/>
        </w:rPr>
        <w:tab/>
      </w:r>
      <w:hyperlink r:id="rId20" w:history="1">
        <w:r w:rsidRPr="00F35BD0">
          <w:rPr>
            <w:rStyle w:val="Hyperlink"/>
            <w:rFonts w:cs="Arial"/>
          </w:rPr>
          <w:t>Directorio General de la Junta de Calidad Ambiental</w:t>
        </w:r>
      </w:hyperlink>
    </w:p>
    <w:p w:rsidR="00F35BD0" w:rsidRPr="00F35BD0" w:rsidRDefault="00584359" w:rsidP="00F35BD0">
      <w:pPr>
        <w:pStyle w:val="NoSpacing"/>
        <w:spacing w:after="120"/>
        <w:ind w:left="1440" w:firstLine="360"/>
        <w:jc w:val="both"/>
        <w:rPr>
          <w:rFonts w:ascii="Calibri" w:hAnsi="Calibri" w:cs="Calibri"/>
          <w:lang w:val="es-ES_tradnl"/>
        </w:rPr>
      </w:pPr>
      <w:hyperlink r:id="rId21" w:history="1">
        <w:r w:rsidR="00F35BD0" w:rsidRPr="00F35BD0">
          <w:rPr>
            <w:rStyle w:val="Hyperlink"/>
            <w:rFonts w:ascii="Calibri" w:hAnsi="Calibri" w:cs="Calibri"/>
            <w:lang w:val="es-ES_tradnl"/>
          </w:rPr>
          <w:t>http://www.jca.gobierno.pr/</w:t>
        </w:r>
      </w:hyperlink>
      <w:r w:rsidR="00F35BD0" w:rsidRPr="00F35BD0">
        <w:rPr>
          <w:rFonts w:ascii="Calibri" w:hAnsi="Calibri" w:cs="Calibri"/>
          <w:lang w:val="es-ES_tradnl"/>
        </w:rPr>
        <w:t xml:space="preserve"> </w:t>
      </w:r>
    </w:p>
    <w:p w:rsidR="00F35BD0" w:rsidRPr="00F35BD0" w:rsidRDefault="00F35BD0" w:rsidP="00F35BD0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="Calibri"/>
        </w:rPr>
      </w:pPr>
      <w:r w:rsidRPr="00F35BD0">
        <w:rPr>
          <w:rFonts w:cs="Calibri"/>
          <w:b/>
        </w:rPr>
        <w:t>Teléfono:</w:t>
      </w:r>
      <w:r w:rsidRPr="00F35BD0">
        <w:rPr>
          <w:rFonts w:cs="Calibri"/>
          <w:b/>
        </w:rPr>
        <w:tab/>
      </w:r>
      <w:r w:rsidRPr="00F35BD0">
        <w:rPr>
          <w:rFonts w:cs="Calibri"/>
          <w:b/>
        </w:rPr>
        <w:tab/>
      </w:r>
      <w:r w:rsidRPr="00F35BD0">
        <w:rPr>
          <w:rFonts w:cs="Calibri"/>
        </w:rPr>
        <w:t>(787) 767-8181 ext. 3128, 3127</w:t>
      </w:r>
    </w:p>
    <w:p w:rsidR="00F35BD0" w:rsidRPr="00F35BD0" w:rsidRDefault="00F35BD0" w:rsidP="00F35BD0">
      <w:pPr>
        <w:spacing w:before="120" w:after="120" w:line="240" w:lineRule="auto"/>
        <w:ind w:left="1800"/>
        <w:contextualSpacing/>
        <w:jc w:val="both"/>
        <w:rPr>
          <w:rFonts w:cs="Calibri"/>
        </w:rPr>
      </w:pPr>
      <w:r w:rsidRPr="00F35BD0">
        <w:rPr>
          <w:rFonts w:cs="Calibri"/>
        </w:rPr>
        <w:t>(787) 767-8181 ext. 3143, 3144, 3145 – Radicaciones</w:t>
      </w:r>
    </w:p>
    <w:p w:rsidR="00F35BD0" w:rsidRPr="00F35BD0" w:rsidRDefault="00F35BD0" w:rsidP="00F35BD0">
      <w:pPr>
        <w:spacing w:before="120" w:after="120" w:line="240" w:lineRule="auto"/>
        <w:ind w:left="1800"/>
        <w:contextualSpacing/>
        <w:jc w:val="both"/>
        <w:rPr>
          <w:rFonts w:cs="Calibri"/>
        </w:rPr>
      </w:pPr>
      <w:r w:rsidRPr="00F35BD0">
        <w:rPr>
          <w:rFonts w:cs="Calibri"/>
        </w:rPr>
        <w:t>(787) 767-8181 ext. 3134, 3141 – Área Secretaría General</w:t>
      </w:r>
    </w:p>
    <w:p w:rsidR="00F35BD0" w:rsidRPr="00F35BD0" w:rsidRDefault="00F35BD0" w:rsidP="00F35BD0">
      <w:pPr>
        <w:spacing w:before="120" w:after="120" w:line="240" w:lineRule="auto"/>
        <w:ind w:left="1800"/>
        <w:contextualSpacing/>
        <w:jc w:val="both"/>
        <w:rPr>
          <w:rFonts w:cs="Calibri"/>
        </w:rPr>
      </w:pPr>
      <w:r w:rsidRPr="00F35BD0">
        <w:rPr>
          <w:rFonts w:cs="Calibri"/>
        </w:rPr>
        <w:t>(787) 767-8181 ext. 3101 – División de Querellas, Inspección y Vigilancia</w:t>
      </w:r>
    </w:p>
    <w:p w:rsidR="00F35BD0" w:rsidRPr="00F35BD0" w:rsidRDefault="00F35BD0" w:rsidP="00F35BD0">
      <w:pPr>
        <w:spacing w:after="120" w:line="240" w:lineRule="auto"/>
        <w:ind w:left="1800"/>
        <w:jc w:val="both"/>
        <w:rPr>
          <w:rFonts w:cs="Calibri"/>
        </w:rPr>
      </w:pPr>
      <w:r w:rsidRPr="00F35BD0">
        <w:rPr>
          <w:rFonts w:cs="Calibri"/>
        </w:rPr>
        <w:t>(787) 767-8181 ext. 3116 – División de Planificación y Estudios</w:t>
      </w:r>
    </w:p>
    <w:p w:rsidR="00F35BD0" w:rsidRPr="00F35BD0" w:rsidRDefault="00F35BD0" w:rsidP="00F35BD0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="Calibri"/>
          <w:b/>
        </w:rPr>
      </w:pPr>
      <w:r w:rsidRPr="00F35BD0">
        <w:rPr>
          <w:rFonts w:cs="Calibri"/>
          <w:b/>
        </w:rPr>
        <w:t>Fax:</w:t>
      </w:r>
      <w:r w:rsidRPr="00F35BD0">
        <w:rPr>
          <w:rFonts w:cs="Calibri"/>
          <w:b/>
        </w:rPr>
        <w:tab/>
      </w:r>
      <w:r w:rsidRPr="00F35BD0">
        <w:rPr>
          <w:rFonts w:cs="Calibri"/>
          <w:b/>
        </w:rPr>
        <w:tab/>
      </w:r>
      <w:r w:rsidRPr="00F35BD0">
        <w:rPr>
          <w:rFonts w:cs="Calibri"/>
        </w:rPr>
        <w:t>(787) 756-5831</w:t>
      </w:r>
    </w:p>
    <w:p w:rsidR="005D72CC" w:rsidRPr="00F35BD0" w:rsidRDefault="00F35BD0" w:rsidP="00F3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="Calibri"/>
        </w:rPr>
      </w:pPr>
      <w:r w:rsidRPr="00F35BD0">
        <w:rPr>
          <w:rFonts w:cs="Calibri"/>
          <w:b/>
        </w:rPr>
        <w:t xml:space="preserve">Horario: </w:t>
      </w:r>
      <w:r w:rsidRPr="00F35BD0">
        <w:rPr>
          <w:rFonts w:cs="Calibri"/>
          <w:b/>
        </w:rPr>
        <w:tab/>
      </w:r>
      <w:r w:rsidRPr="00F35BD0">
        <w:rPr>
          <w:rFonts w:cs="Calibri"/>
          <w:b/>
        </w:rPr>
        <w:tab/>
      </w:r>
      <w:r w:rsidRPr="00F35BD0">
        <w:rPr>
          <w:rFonts w:cs="Calibri"/>
        </w:rPr>
        <w:t>lunes a viernes de 8:00 a.m. – 4:30 p.m.</w:t>
      </w:r>
      <w:r w:rsidRPr="00937903">
        <w:rPr>
          <w:rFonts w:cs="Calibri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64229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642298" w:rsidRDefault="00207559" w:rsidP="00642298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4229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258EB6C" wp14:editId="584C71F6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642298" w:rsidRDefault="005D72CC" w:rsidP="0064229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42298">
              <w:rPr>
                <w:b/>
                <w:sz w:val="28"/>
                <w:szCs w:val="28"/>
              </w:rPr>
              <w:t>Costo</w:t>
            </w:r>
            <w:r w:rsidR="004979AF" w:rsidRPr="00642298">
              <w:rPr>
                <w:b/>
                <w:sz w:val="28"/>
                <w:szCs w:val="28"/>
              </w:rPr>
              <w:t xml:space="preserve"> del Servicio y </w:t>
            </w:r>
            <w:r w:rsidR="008A0367" w:rsidRPr="00642298">
              <w:rPr>
                <w:b/>
                <w:sz w:val="28"/>
                <w:szCs w:val="28"/>
              </w:rPr>
              <w:t>Método</w:t>
            </w:r>
            <w:r w:rsidR="004979AF" w:rsidRPr="00642298">
              <w:rPr>
                <w:b/>
                <w:sz w:val="28"/>
                <w:szCs w:val="28"/>
              </w:rPr>
              <w:t>s</w:t>
            </w:r>
            <w:r w:rsidR="008A0367" w:rsidRPr="00642298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3D20EB" w:rsidRPr="00642298" w:rsidRDefault="00EB5CFD" w:rsidP="00F01311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/>
        </w:rPr>
      </w:pPr>
      <w:r w:rsidRPr="00642298">
        <w:rPr>
          <w:rFonts w:cs="Arial"/>
        </w:rPr>
        <w:t>Podría conllevar costo de acuerdo a la situación</w:t>
      </w:r>
      <w:r w:rsidR="00BD2004" w:rsidRPr="00642298">
        <w:rPr>
          <w:rFonts w:cs="Arial"/>
        </w:rPr>
        <w:t>,</w:t>
      </w:r>
      <w:r w:rsidRPr="00642298">
        <w:rPr>
          <w:rFonts w:cs="Arial"/>
        </w:rPr>
        <w:t xml:space="preserve"> servicio </w:t>
      </w:r>
      <w:r w:rsidR="00BD2004" w:rsidRPr="00642298">
        <w:rPr>
          <w:rFonts w:cs="Arial"/>
        </w:rPr>
        <w:t>y/o permiso</w:t>
      </w:r>
      <w:r w:rsidRPr="00642298">
        <w:rPr>
          <w:rFonts w:cs="Arial"/>
        </w:rPr>
        <w:t>.</w:t>
      </w:r>
      <w:r w:rsidR="00186CC8" w:rsidRPr="00642298">
        <w:rPr>
          <w:rFonts w:cs="Arial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642298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642298" w:rsidRDefault="00207559" w:rsidP="00642298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4229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7BCE195" wp14:editId="7426C43A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642298" w:rsidRDefault="003E0674" w:rsidP="0064229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42298">
              <w:rPr>
                <w:b/>
                <w:sz w:val="28"/>
                <w:szCs w:val="28"/>
              </w:rPr>
              <w:t>Requisitos</w:t>
            </w:r>
            <w:r w:rsidR="004979AF" w:rsidRPr="00642298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2265F9" w:rsidRPr="00F35BD0" w:rsidRDefault="003D20EB" w:rsidP="00F01311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642298">
        <w:rPr>
          <w:rFonts w:cs="Arial"/>
        </w:rPr>
        <w:t>Para recibir información relacionada a Permisos y Formularios</w:t>
      </w:r>
      <w:r w:rsidR="00F86C30" w:rsidRPr="00642298">
        <w:rPr>
          <w:rFonts w:cs="Arial"/>
        </w:rPr>
        <w:t>,</w:t>
      </w:r>
      <w:r w:rsidR="00B5334E" w:rsidRPr="00642298">
        <w:rPr>
          <w:rFonts w:cs="Arial"/>
        </w:rPr>
        <w:t xml:space="preserve"> deberá llamar o </w:t>
      </w:r>
      <w:r w:rsidRPr="00642298">
        <w:rPr>
          <w:rFonts w:cs="Arial"/>
        </w:rPr>
        <w:t xml:space="preserve">visitar las Oficinas correspondientes a su región u Oficina Central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64229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642298" w:rsidRDefault="00207559" w:rsidP="00642298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42298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0E42E0A1" wp14:editId="36B04832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64229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642298" w:rsidRDefault="00FD084F" w:rsidP="0064229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42298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FD084F" w:rsidRPr="001600A7" w:rsidRDefault="003D20EB" w:rsidP="00F01311">
      <w:pPr>
        <w:spacing w:before="120" w:after="120" w:line="240" w:lineRule="auto"/>
        <w:jc w:val="both"/>
      </w:pPr>
      <w:r w:rsidRPr="00642298">
        <w:t>Preguntas varían de acuerdo a la situación, solicitud y permiso en gest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64229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642298" w:rsidRDefault="00207559" w:rsidP="00642298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42298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B989602" wp14:editId="37BFB533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64229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642298" w:rsidRDefault="006C6588" w:rsidP="0064229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42298">
              <w:rPr>
                <w:b/>
                <w:sz w:val="28"/>
                <w:szCs w:val="28"/>
              </w:rPr>
              <w:t>E</w:t>
            </w:r>
            <w:r w:rsidR="00FD084F" w:rsidRPr="00642298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C76F9C" w:rsidRPr="00C76F9C" w:rsidRDefault="00584359" w:rsidP="00C76F9C">
      <w:pPr>
        <w:spacing w:before="120" w:after="120" w:line="240" w:lineRule="auto"/>
        <w:jc w:val="both"/>
        <w:rPr>
          <w:rFonts w:cs="Calibri"/>
        </w:rPr>
      </w:pPr>
      <w:hyperlink r:id="rId26" w:history="1">
        <w:r w:rsidR="00C76F9C" w:rsidRPr="00C52B9D">
          <w:rPr>
            <w:rStyle w:val="Hyperlink"/>
            <w:rFonts w:cs="Calibri"/>
          </w:rPr>
          <w:t>Página Web Junta de Calidad Ambiental</w:t>
        </w:r>
      </w:hyperlink>
      <w:r w:rsidR="00C76F9C">
        <w:rPr>
          <w:rFonts w:cs="Calibri"/>
        </w:rPr>
        <w:t xml:space="preserve"> </w:t>
      </w:r>
      <w:r w:rsidR="00C76F9C" w:rsidRPr="004C3D60">
        <w:rPr>
          <w:rFonts w:cs="Calibri"/>
        </w:rPr>
        <w:t>-</w:t>
      </w:r>
      <w:r w:rsidR="00C76F9C" w:rsidRPr="00C76F9C">
        <w:rPr>
          <w:rFonts w:cs="Calibri"/>
        </w:rPr>
        <w:t xml:space="preserve"> </w:t>
      </w:r>
      <w:hyperlink r:id="rId27" w:history="1">
        <w:r w:rsidR="00C76F9C" w:rsidRPr="00C76F9C">
          <w:rPr>
            <w:rStyle w:val="Hyperlink"/>
            <w:rFonts w:cs="Calibri"/>
            <w:color w:val="auto"/>
            <w:u w:val="none"/>
          </w:rPr>
          <w:t>http://www.jca.gobierno.pr/</w:t>
        </w:r>
      </w:hyperlink>
    </w:p>
    <w:p w:rsidR="008405B0" w:rsidRPr="00642298" w:rsidRDefault="00584359" w:rsidP="00C76F9C">
      <w:pPr>
        <w:spacing w:before="120" w:after="120" w:line="240" w:lineRule="auto"/>
      </w:pPr>
      <w:hyperlink r:id="rId28" w:history="1">
        <w:r w:rsidR="008405B0" w:rsidRPr="003D5433">
          <w:rPr>
            <w:rStyle w:val="Hyperlink"/>
          </w:rPr>
          <w:t xml:space="preserve">Acceso a Permisos y Formularios, División de Agua </w:t>
        </w:r>
      </w:hyperlink>
      <w:r w:rsidR="008405B0" w:rsidRPr="00642298">
        <w:rPr>
          <w:rFonts w:cs="Arial"/>
          <w:color w:val="000000"/>
        </w:rPr>
        <w:t xml:space="preserve"> </w:t>
      </w:r>
    </w:p>
    <w:p w:rsidR="008405B0" w:rsidRPr="00642298" w:rsidRDefault="00584359" w:rsidP="00C76F9C">
      <w:pPr>
        <w:spacing w:before="120" w:after="120" w:line="240" w:lineRule="auto"/>
      </w:pPr>
      <w:hyperlink r:id="rId29" w:history="1">
        <w:r w:rsidR="008405B0" w:rsidRPr="00642298">
          <w:rPr>
            <w:rStyle w:val="Hyperlink"/>
          </w:rPr>
          <w:t>Acceso a Permisos y Formularios, División de Aire</w:t>
        </w:r>
      </w:hyperlink>
      <w:r w:rsidR="008405B0">
        <w:rPr>
          <w:rStyle w:val="Hyperlink"/>
        </w:rPr>
        <w:t xml:space="preserve"> </w:t>
      </w:r>
    </w:p>
    <w:p w:rsidR="00F01311" w:rsidRDefault="00584359" w:rsidP="00C76F9C">
      <w:pPr>
        <w:spacing w:before="120" w:after="120" w:line="240" w:lineRule="auto"/>
        <w:rPr>
          <w:rStyle w:val="Hyperlink"/>
          <w:u w:val="none"/>
        </w:rPr>
      </w:pPr>
      <w:hyperlink r:id="rId30" w:history="1">
        <w:r w:rsidR="008405B0" w:rsidRPr="00642298">
          <w:rPr>
            <w:rStyle w:val="Hyperlink"/>
          </w:rPr>
          <w:t>Acceso a Permisos y Formularios, División de Terrenos</w:t>
        </w:r>
      </w:hyperlink>
      <w:r w:rsidR="008405B0">
        <w:rPr>
          <w:rStyle w:val="Hyperlink"/>
        </w:rPr>
        <w:t xml:space="preserve"> </w:t>
      </w:r>
    </w:p>
    <w:p w:rsidR="008405B0" w:rsidRPr="00642298" w:rsidRDefault="00584359" w:rsidP="00C76F9C">
      <w:pPr>
        <w:spacing w:before="120" w:after="120" w:line="240" w:lineRule="auto"/>
      </w:pPr>
      <w:hyperlink r:id="rId31" w:history="1">
        <w:r w:rsidR="008405B0" w:rsidRPr="00642298">
          <w:rPr>
            <w:rStyle w:val="Hyperlink"/>
          </w:rPr>
          <w:t>Accesos a Permisos y Formularios, División General</w:t>
        </w:r>
      </w:hyperlink>
      <w:r w:rsidR="00F01311">
        <w:t xml:space="preserve"> </w:t>
      </w:r>
    </w:p>
    <w:p w:rsidR="008405B0" w:rsidRPr="00642298" w:rsidRDefault="00584359" w:rsidP="00642298">
      <w:pPr>
        <w:spacing w:before="120" w:after="120" w:line="240" w:lineRule="auto"/>
        <w:jc w:val="both"/>
        <w:rPr>
          <w:rStyle w:val="Hyperlink"/>
          <w:rFonts w:cs="Calibri"/>
        </w:rPr>
      </w:pPr>
      <w:hyperlink r:id="rId32" w:history="1">
        <w:r w:rsidR="008405B0" w:rsidRPr="00642298">
          <w:rPr>
            <w:rStyle w:val="Hyperlink"/>
            <w:rFonts w:cs="Calibri"/>
          </w:rPr>
          <w:t>Funciones de la Junta de Calidad Ambiental</w:t>
        </w:r>
      </w:hyperlink>
    </w:p>
    <w:p w:rsidR="00E66F5E" w:rsidRPr="00642298" w:rsidRDefault="00E66F5E" w:rsidP="00642298">
      <w:pPr>
        <w:spacing w:before="120" w:after="120" w:line="240" w:lineRule="auto"/>
        <w:jc w:val="both"/>
        <w:rPr>
          <w:rFonts w:cs="Calibri"/>
        </w:rPr>
      </w:pPr>
    </w:p>
    <w:p w:rsidR="00A31431" w:rsidRPr="00642298" w:rsidRDefault="00A31431" w:rsidP="00642298">
      <w:pPr>
        <w:spacing w:after="0" w:line="240" w:lineRule="auto"/>
        <w:jc w:val="both"/>
      </w:pPr>
    </w:p>
    <w:p w:rsidR="0081339A" w:rsidRPr="00642298" w:rsidRDefault="0081339A" w:rsidP="00642298">
      <w:pPr>
        <w:spacing w:after="0" w:line="240" w:lineRule="auto"/>
        <w:jc w:val="both"/>
      </w:pPr>
    </w:p>
    <w:p w:rsidR="0081339A" w:rsidRPr="00642298" w:rsidRDefault="0081339A" w:rsidP="00642298">
      <w:pPr>
        <w:spacing w:after="0" w:line="240" w:lineRule="auto"/>
        <w:jc w:val="both"/>
      </w:pPr>
    </w:p>
    <w:p w:rsidR="0081339A" w:rsidRPr="00642298" w:rsidRDefault="0081339A" w:rsidP="00642298">
      <w:pPr>
        <w:spacing w:after="0" w:line="240" w:lineRule="auto"/>
        <w:jc w:val="both"/>
      </w:pPr>
    </w:p>
    <w:p w:rsidR="0081339A" w:rsidRPr="00642298" w:rsidRDefault="0081339A" w:rsidP="00642298">
      <w:pPr>
        <w:spacing w:after="0" w:line="240" w:lineRule="auto"/>
        <w:jc w:val="both"/>
      </w:pPr>
    </w:p>
    <w:p w:rsidR="006E0FFB" w:rsidRPr="00642298" w:rsidRDefault="006E0FFB" w:rsidP="00642298">
      <w:pPr>
        <w:spacing w:before="200" w:after="0" w:line="240" w:lineRule="auto"/>
        <w:jc w:val="both"/>
        <w:rPr>
          <w:sz w:val="16"/>
          <w:szCs w:val="16"/>
        </w:rPr>
      </w:pPr>
    </w:p>
    <w:sectPr w:rsidR="006E0FFB" w:rsidRPr="00642298" w:rsidSect="00953728">
      <w:headerReference w:type="default" r:id="rId33"/>
      <w:footerReference w:type="default" r:id="rId34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DD" w:rsidRDefault="00FD51DD" w:rsidP="005501A9">
      <w:pPr>
        <w:spacing w:after="0" w:line="240" w:lineRule="auto"/>
      </w:pPr>
      <w:r>
        <w:separator/>
      </w:r>
    </w:p>
  </w:endnote>
  <w:endnote w:type="continuationSeparator" w:id="0">
    <w:p w:rsidR="00FD51DD" w:rsidRDefault="00FD51D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264DDB" w:rsidTr="000E6B6A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264DDB" w:rsidRDefault="00207559" w:rsidP="000E6B6A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75668EA" wp14:editId="19039C12">
                <wp:extent cx="325755" cy="254088"/>
                <wp:effectExtent l="0" t="0" r="0" b="0"/>
                <wp:docPr id="20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755" cy="254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264DDB" w:rsidRPr="008C7D57" w:rsidRDefault="00F01311" w:rsidP="000E6B6A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264DDB" w:rsidRPr="008C7D57" w:rsidRDefault="00264DDB" w:rsidP="000E6B6A">
          <w:pPr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584359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584359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</w:t>
          </w:r>
        </w:p>
      </w:tc>
    </w:tr>
  </w:tbl>
  <w:p w:rsidR="00E62215" w:rsidRPr="00264DDB" w:rsidRDefault="00E62215" w:rsidP="00264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DD" w:rsidRDefault="00FD51DD" w:rsidP="005501A9">
      <w:pPr>
        <w:spacing w:after="0" w:line="240" w:lineRule="auto"/>
      </w:pPr>
      <w:r>
        <w:separator/>
      </w:r>
    </w:p>
  </w:footnote>
  <w:footnote w:type="continuationSeparator" w:id="0">
    <w:p w:rsidR="00FD51DD" w:rsidRDefault="00FD51D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15" w:rsidRPr="00B24D01" w:rsidRDefault="00207559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71110</wp:posOffset>
              </wp:positionH>
              <wp:positionV relativeFrom="paragraph">
                <wp:posOffset>34925</wp:posOffset>
              </wp:positionV>
              <wp:extent cx="1282065" cy="349250"/>
              <wp:effectExtent l="13335" t="6350" r="9525" b="63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2215" w:rsidRPr="00B81693" w:rsidRDefault="00E62215" w:rsidP="00E4017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016</w:t>
                          </w:r>
                        </w:p>
                        <w:p w:rsidR="00E62215" w:rsidRPr="00B81693" w:rsidRDefault="00E62215" w:rsidP="00E4017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F159F2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F159F2">
                            <w:rPr>
                              <w:sz w:val="16"/>
                              <w:szCs w:val="16"/>
                            </w:rPr>
                            <w:t>may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 w:rsidR="00F159F2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9.3pt;margin-top:2.75pt;width:100.95pt;height:27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">
              <v:textbox style="mso-fit-shape-to-text:t">
                <w:txbxContent>
                  <w:p w:rsidR="00E62215" w:rsidRPr="00B81693" w:rsidRDefault="00E62215" w:rsidP="00E4017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016</w:t>
                    </w:r>
                  </w:p>
                  <w:p w:rsidR="00E62215" w:rsidRPr="00B81693" w:rsidRDefault="00E62215" w:rsidP="00E4017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 w:rsidR="00F159F2">
                      <w:rPr>
                        <w:sz w:val="16"/>
                        <w:szCs w:val="16"/>
                      </w:rPr>
                      <w:t>7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 w:rsidR="00F159F2">
                      <w:rPr>
                        <w:sz w:val="16"/>
                        <w:szCs w:val="16"/>
                      </w:rPr>
                      <w:t>may</w:t>
                    </w:r>
                    <w:r w:rsidRPr="00B81693">
                      <w:rPr>
                        <w:sz w:val="16"/>
                        <w:szCs w:val="16"/>
                      </w:rPr>
                      <w:t>-1</w:t>
                    </w:r>
                    <w:r w:rsidR="00F159F2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E62215" w:rsidRPr="00B24D01">
      <w:rPr>
        <w:sz w:val="32"/>
        <w:szCs w:val="32"/>
        <w:lang w:val="es-PR"/>
      </w:rPr>
      <w:t xml:space="preserve">Junta de Calidad Ambiental (JCA) </w:t>
    </w:r>
    <w:r w:rsidR="00E62215" w:rsidRPr="00B24D01">
      <w:rPr>
        <w:sz w:val="32"/>
        <w:szCs w:val="32"/>
        <w:lang w:val="es-PR"/>
      </w:rPr>
      <w:tab/>
    </w:r>
  </w:p>
  <w:p w:rsidR="00E62215" w:rsidRPr="00E4017D" w:rsidRDefault="00E62215" w:rsidP="0047186A">
    <w:pPr>
      <w:spacing w:line="240" w:lineRule="auto"/>
      <w:rPr>
        <w:b/>
        <w:sz w:val="28"/>
        <w:szCs w:val="28"/>
        <w:lang w:val="es-PR"/>
      </w:rPr>
    </w:pPr>
    <w:bookmarkStart w:id="1" w:name="OLE_LINK3"/>
    <w:bookmarkStart w:id="2" w:name="OLE_LINK4"/>
    <w:bookmarkStart w:id="3" w:name="_Hlk324357880"/>
    <w:bookmarkStart w:id="4" w:name="OLE_LINK2"/>
    <w:bookmarkStart w:id="5" w:name="OLE_LINK5"/>
    <w:bookmarkStart w:id="6" w:name="_Hlk327867473"/>
    <w:r>
      <w:rPr>
        <w:rFonts w:cs="Arial"/>
        <w:b/>
        <w:color w:val="000000"/>
        <w:sz w:val="28"/>
        <w:szCs w:val="28"/>
        <w:lang w:val="es-PR"/>
      </w:rPr>
      <w:t xml:space="preserve">Información General de </w:t>
    </w:r>
    <w:r w:rsidRPr="00E4017D">
      <w:rPr>
        <w:rFonts w:cs="Arial"/>
        <w:b/>
        <w:color w:val="000000"/>
        <w:sz w:val="28"/>
        <w:szCs w:val="28"/>
        <w:lang w:val="es-PR"/>
      </w:rPr>
      <w:t>Permisos Ambientales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714"/>
    <w:multiLevelType w:val="hybridMultilevel"/>
    <w:tmpl w:val="9302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C7F26"/>
    <w:multiLevelType w:val="hybridMultilevel"/>
    <w:tmpl w:val="ABE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AD496B"/>
    <w:multiLevelType w:val="hybridMultilevel"/>
    <w:tmpl w:val="B398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65BFC"/>
    <w:multiLevelType w:val="hybridMultilevel"/>
    <w:tmpl w:val="55E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E3F87"/>
    <w:multiLevelType w:val="hybridMultilevel"/>
    <w:tmpl w:val="36BE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A2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F0290"/>
    <w:multiLevelType w:val="hybridMultilevel"/>
    <w:tmpl w:val="1C3EF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A41E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E2D57"/>
    <w:multiLevelType w:val="hybridMultilevel"/>
    <w:tmpl w:val="4F9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D7173"/>
    <w:multiLevelType w:val="hybridMultilevel"/>
    <w:tmpl w:val="21FC0C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EC113A"/>
    <w:multiLevelType w:val="hybridMultilevel"/>
    <w:tmpl w:val="1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B348F"/>
    <w:multiLevelType w:val="hybridMultilevel"/>
    <w:tmpl w:val="16C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0742A6"/>
    <w:multiLevelType w:val="hybridMultilevel"/>
    <w:tmpl w:val="29C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7270C1"/>
    <w:multiLevelType w:val="hybridMultilevel"/>
    <w:tmpl w:val="C7F2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80045"/>
    <w:multiLevelType w:val="hybridMultilevel"/>
    <w:tmpl w:val="28B4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C27918"/>
    <w:multiLevelType w:val="hybridMultilevel"/>
    <w:tmpl w:val="FB00C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4"/>
  </w:num>
  <w:num w:numId="4">
    <w:abstractNumId w:val="13"/>
  </w:num>
  <w:num w:numId="5">
    <w:abstractNumId w:val="16"/>
  </w:num>
  <w:num w:numId="6">
    <w:abstractNumId w:val="37"/>
  </w:num>
  <w:num w:numId="7">
    <w:abstractNumId w:val="1"/>
  </w:num>
  <w:num w:numId="8">
    <w:abstractNumId w:val="21"/>
  </w:num>
  <w:num w:numId="9">
    <w:abstractNumId w:val="38"/>
  </w:num>
  <w:num w:numId="10">
    <w:abstractNumId w:val="4"/>
  </w:num>
  <w:num w:numId="11">
    <w:abstractNumId w:val="34"/>
  </w:num>
  <w:num w:numId="12">
    <w:abstractNumId w:val="43"/>
  </w:num>
  <w:num w:numId="13">
    <w:abstractNumId w:val="47"/>
  </w:num>
  <w:num w:numId="14">
    <w:abstractNumId w:val="28"/>
  </w:num>
  <w:num w:numId="15">
    <w:abstractNumId w:val="44"/>
  </w:num>
  <w:num w:numId="16">
    <w:abstractNumId w:val="31"/>
  </w:num>
  <w:num w:numId="17">
    <w:abstractNumId w:val="40"/>
  </w:num>
  <w:num w:numId="18">
    <w:abstractNumId w:val="26"/>
  </w:num>
  <w:num w:numId="19">
    <w:abstractNumId w:val="15"/>
  </w:num>
  <w:num w:numId="20">
    <w:abstractNumId w:val="18"/>
  </w:num>
  <w:num w:numId="21">
    <w:abstractNumId w:val="32"/>
  </w:num>
  <w:num w:numId="22">
    <w:abstractNumId w:val="17"/>
  </w:num>
  <w:num w:numId="23">
    <w:abstractNumId w:val="10"/>
  </w:num>
  <w:num w:numId="24">
    <w:abstractNumId w:val="29"/>
  </w:num>
  <w:num w:numId="25">
    <w:abstractNumId w:val="42"/>
  </w:num>
  <w:num w:numId="26">
    <w:abstractNumId w:val="27"/>
  </w:num>
  <w:num w:numId="27">
    <w:abstractNumId w:val="25"/>
  </w:num>
  <w:num w:numId="28">
    <w:abstractNumId w:val="2"/>
  </w:num>
  <w:num w:numId="29">
    <w:abstractNumId w:val="11"/>
  </w:num>
  <w:num w:numId="30">
    <w:abstractNumId w:val="12"/>
  </w:num>
  <w:num w:numId="31">
    <w:abstractNumId w:val="20"/>
  </w:num>
  <w:num w:numId="32">
    <w:abstractNumId w:val="45"/>
  </w:num>
  <w:num w:numId="33">
    <w:abstractNumId w:val="30"/>
  </w:num>
  <w:num w:numId="34">
    <w:abstractNumId w:val="9"/>
  </w:num>
  <w:num w:numId="35">
    <w:abstractNumId w:val="33"/>
  </w:num>
  <w:num w:numId="36">
    <w:abstractNumId w:val="22"/>
  </w:num>
  <w:num w:numId="37">
    <w:abstractNumId w:val="3"/>
  </w:num>
  <w:num w:numId="38">
    <w:abstractNumId w:val="48"/>
  </w:num>
  <w:num w:numId="39">
    <w:abstractNumId w:val="39"/>
  </w:num>
  <w:num w:numId="40">
    <w:abstractNumId w:val="8"/>
  </w:num>
  <w:num w:numId="41">
    <w:abstractNumId w:val="23"/>
  </w:num>
  <w:num w:numId="42">
    <w:abstractNumId w:val="36"/>
  </w:num>
  <w:num w:numId="43">
    <w:abstractNumId w:val="24"/>
  </w:num>
  <w:num w:numId="44">
    <w:abstractNumId w:val="7"/>
  </w:num>
  <w:num w:numId="45">
    <w:abstractNumId w:val="41"/>
  </w:num>
  <w:num w:numId="46">
    <w:abstractNumId w:val="6"/>
  </w:num>
  <w:num w:numId="47">
    <w:abstractNumId w:val="5"/>
  </w:num>
  <w:num w:numId="48">
    <w:abstractNumId w:val="0"/>
  </w:num>
  <w:num w:numId="49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255C"/>
    <w:rsid w:val="00012C2E"/>
    <w:rsid w:val="00015EBF"/>
    <w:rsid w:val="00016319"/>
    <w:rsid w:val="0002076F"/>
    <w:rsid w:val="00020B54"/>
    <w:rsid w:val="00023E74"/>
    <w:rsid w:val="00026BE3"/>
    <w:rsid w:val="00031A8D"/>
    <w:rsid w:val="000415E3"/>
    <w:rsid w:val="00041871"/>
    <w:rsid w:val="00047063"/>
    <w:rsid w:val="00051B7F"/>
    <w:rsid w:val="00055091"/>
    <w:rsid w:val="00055D41"/>
    <w:rsid w:val="00055E51"/>
    <w:rsid w:val="00057000"/>
    <w:rsid w:val="00065992"/>
    <w:rsid w:val="00070762"/>
    <w:rsid w:val="000711C4"/>
    <w:rsid w:val="0007137F"/>
    <w:rsid w:val="00073967"/>
    <w:rsid w:val="00074180"/>
    <w:rsid w:val="0007474E"/>
    <w:rsid w:val="00076B43"/>
    <w:rsid w:val="00080556"/>
    <w:rsid w:val="00082B5B"/>
    <w:rsid w:val="00082C9D"/>
    <w:rsid w:val="00084E4A"/>
    <w:rsid w:val="00093E67"/>
    <w:rsid w:val="00094A0B"/>
    <w:rsid w:val="000A1207"/>
    <w:rsid w:val="000A2154"/>
    <w:rsid w:val="000A247D"/>
    <w:rsid w:val="000A3966"/>
    <w:rsid w:val="000B69D3"/>
    <w:rsid w:val="000C27E5"/>
    <w:rsid w:val="000C2F63"/>
    <w:rsid w:val="000D7B6A"/>
    <w:rsid w:val="000F3339"/>
    <w:rsid w:val="00101F6F"/>
    <w:rsid w:val="001045AC"/>
    <w:rsid w:val="00110241"/>
    <w:rsid w:val="0011279C"/>
    <w:rsid w:val="001133A1"/>
    <w:rsid w:val="0011503A"/>
    <w:rsid w:val="00116409"/>
    <w:rsid w:val="00117657"/>
    <w:rsid w:val="00120BFD"/>
    <w:rsid w:val="00126FC9"/>
    <w:rsid w:val="0013126C"/>
    <w:rsid w:val="001313F8"/>
    <w:rsid w:val="00133BAB"/>
    <w:rsid w:val="00134187"/>
    <w:rsid w:val="001356F1"/>
    <w:rsid w:val="00135986"/>
    <w:rsid w:val="00136902"/>
    <w:rsid w:val="001422B5"/>
    <w:rsid w:val="001436FA"/>
    <w:rsid w:val="00146F6A"/>
    <w:rsid w:val="00150FAD"/>
    <w:rsid w:val="00157E44"/>
    <w:rsid w:val="001600A7"/>
    <w:rsid w:val="00165A17"/>
    <w:rsid w:val="0016664C"/>
    <w:rsid w:val="001703B6"/>
    <w:rsid w:val="00173244"/>
    <w:rsid w:val="00174283"/>
    <w:rsid w:val="00181A79"/>
    <w:rsid w:val="00185841"/>
    <w:rsid w:val="00185F44"/>
    <w:rsid w:val="00186CC8"/>
    <w:rsid w:val="001930D2"/>
    <w:rsid w:val="001952F0"/>
    <w:rsid w:val="001A03F4"/>
    <w:rsid w:val="001A1343"/>
    <w:rsid w:val="001A2B8F"/>
    <w:rsid w:val="001A4DCF"/>
    <w:rsid w:val="001B4194"/>
    <w:rsid w:val="001B6524"/>
    <w:rsid w:val="001B6C87"/>
    <w:rsid w:val="001C2D5F"/>
    <w:rsid w:val="001C7A01"/>
    <w:rsid w:val="001D008A"/>
    <w:rsid w:val="001D0F3B"/>
    <w:rsid w:val="001D1028"/>
    <w:rsid w:val="001D6FA5"/>
    <w:rsid w:val="001E118C"/>
    <w:rsid w:val="001E770C"/>
    <w:rsid w:val="001F24B3"/>
    <w:rsid w:val="002004EC"/>
    <w:rsid w:val="0020276F"/>
    <w:rsid w:val="002027B7"/>
    <w:rsid w:val="00203A78"/>
    <w:rsid w:val="00204116"/>
    <w:rsid w:val="00204E17"/>
    <w:rsid w:val="00207559"/>
    <w:rsid w:val="00207971"/>
    <w:rsid w:val="0021222D"/>
    <w:rsid w:val="00216382"/>
    <w:rsid w:val="00223087"/>
    <w:rsid w:val="00224AAA"/>
    <w:rsid w:val="002265F9"/>
    <w:rsid w:val="00227F69"/>
    <w:rsid w:val="00231ED1"/>
    <w:rsid w:val="002337B8"/>
    <w:rsid w:val="00245FEB"/>
    <w:rsid w:val="00246BED"/>
    <w:rsid w:val="002501E2"/>
    <w:rsid w:val="00253933"/>
    <w:rsid w:val="00256FB0"/>
    <w:rsid w:val="002636B2"/>
    <w:rsid w:val="00264DDB"/>
    <w:rsid w:val="0026696E"/>
    <w:rsid w:val="002734CB"/>
    <w:rsid w:val="00277906"/>
    <w:rsid w:val="00277BF0"/>
    <w:rsid w:val="0028410A"/>
    <w:rsid w:val="00291F4F"/>
    <w:rsid w:val="00292F51"/>
    <w:rsid w:val="002947CE"/>
    <w:rsid w:val="00297067"/>
    <w:rsid w:val="002A01E4"/>
    <w:rsid w:val="002A278F"/>
    <w:rsid w:val="002A3CE3"/>
    <w:rsid w:val="002B5156"/>
    <w:rsid w:val="002B627D"/>
    <w:rsid w:val="002D1943"/>
    <w:rsid w:val="002D1E0C"/>
    <w:rsid w:val="002D3544"/>
    <w:rsid w:val="002D4931"/>
    <w:rsid w:val="002D6AEC"/>
    <w:rsid w:val="002E05F8"/>
    <w:rsid w:val="002E0F55"/>
    <w:rsid w:val="002F23C1"/>
    <w:rsid w:val="00306064"/>
    <w:rsid w:val="00306286"/>
    <w:rsid w:val="00307F9A"/>
    <w:rsid w:val="00316D81"/>
    <w:rsid w:val="00330AB0"/>
    <w:rsid w:val="00330DE5"/>
    <w:rsid w:val="0033729E"/>
    <w:rsid w:val="00342F17"/>
    <w:rsid w:val="00350D1F"/>
    <w:rsid w:val="003538E6"/>
    <w:rsid w:val="0035606D"/>
    <w:rsid w:val="00356B7A"/>
    <w:rsid w:val="003604BC"/>
    <w:rsid w:val="00362723"/>
    <w:rsid w:val="00362B7B"/>
    <w:rsid w:val="00363427"/>
    <w:rsid w:val="00363702"/>
    <w:rsid w:val="003646D2"/>
    <w:rsid w:val="003667AB"/>
    <w:rsid w:val="00370141"/>
    <w:rsid w:val="003709F5"/>
    <w:rsid w:val="00370DDE"/>
    <w:rsid w:val="003712B2"/>
    <w:rsid w:val="00371B1F"/>
    <w:rsid w:val="0037560D"/>
    <w:rsid w:val="00381F8B"/>
    <w:rsid w:val="00395FFD"/>
    <w:rsid w:val="003A1E0A"/>
    <w:rsid w:val="003A264E"/>
    <w:rsid w:val="003A3455"/>
    <w:rsid w:val="003A7310"/>
    <w:rsid w:val="003B36DA"/>
    <w:rsid w:val="003B3762"/>
    <w:rsid w:val="003B4575"/>
    <w:rsid w:val="003B4A89"/>
    <w:rsid w:val="003B56CE"/>
    <w:rsid w:val="003B66DC"/>
    <w:rsid w:val="003D20EB"/>
    <w:rsid w:val="003D3174"/>
    <w:rsid w:val="003E0674"/>
    <w:rsid w:val="003E7835"/>
    <w:rsid w:val="003F42CB"/>
    <w:rsid w:val="003F4D82"/>
    <w:rsid w:val="00403739"/>
    <w:rsid w:val="00404AA4"/>
    <w:rsid w:val="00410A0E"/>
    <w:rsid w:val="00410F51"/>
    <w:rsid w:val="00412C48"/>
    <w:rsid w:val="00415813"/>
    <w:rsid w:val="00420F43"/>
    <w:rsid w:val="00421999"/>
    <w:rsid w:val="00424A57"/>
    <w:rsid w:val="00424EB5"/>
    <w:rsid w:val="00431CD3"/>
    <w:rsid w:val="00445105"/>
    <w:rsid w:val="004525B8"/>
    <w:rsid w:val="004529FC"/>
    <w:rsid w:val="00456683"/>
    <w:rsid w:val="00466DE0"/>
    <w:rsid w:val="0047186A"/>
    <w:rsid w:val="004722E0"/>
    <w:rsid w:val="00475E45"/>
    <w:rsid w:val="00476F59"/>
    <w:rsid w:val="004817D8"/>
    <w:rsid w:val="004831B0"/>
    <w:rsid w:val="004842B9"/>
    <w:rsid w:val="004844BE"/>
    <w:rsid w:val="004847E5"/>
    <w:rsid w:val="00487FEB"/>
    <w:rsid w:val="00492039"/>
    <w:rsid w:val="0049553C"/>
    <w:rsid w:val="00495C7E"/>
    <w:rsid w:val="004979AF"/>
    <w:rsid w:val="00497EDC"/>
    <w:rsid w:val="004A5AAE"/>
    <w:rsid w:val="004B2109"/>
    <w:rsid w:val="004B3629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2CDE"/>
    <w:rsid w:val="00506097"/>
    <w:rsid w:val="005107A2"/>
    <w:rsid w:val="005174C0"/>
    <w:rsid w:val="005203F0"/>
    <w:rsid w:val="005204BC"/>
    <w:rsid w:val="00522DD5"/>
    <w:rsid w:val="00537F54"/>
    <w:rsid w:val="00540823"/>
    <w:rsid w:val="005420A8"/>
    <w:rsid w:val="0054401D"/>
    <w:rsid w:val="005450B4"/>
    <w:rsid w:val="005501A9"/>
    <w:rsid w:val="00550B6E"/>
    <w:rsid w:val="005515A2"/>
    <w:rsid w:val="005556A2"/>
    <w:rsid w:val="00564F47"/>
    <w:rsid w:val="00573EF2"/>
    <w:rsid w:val="0057643F"/>
    <w:rsid w:val="00584359"/>
    <w:rsid w:val="00591CEE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1E5D"/>
    <w:rsid w:val="005D43E3"/>
    <w:rsid w:val="005D72CC"/>
    <w:rsid w:val="005D7FB4"/>
    <w:rsid w:val="005E4B32"/>
    <w:rsid w:val="005F1E2D"/>
    <w:rsid w:val="005F1F59"/>
    <w:rsid w:val="00600064"/>
    <w:rsid w:val="0060157A"/>
    <w:rsid w:val="00603C05"/>
    <w:rsid w:val="00604EA7"/>
    <w:rsid w:val="006103AE"/>
    <w:rsid w:val="006147B9"/>
    <w:rsid w:val="00615A81"/>
    <w:rsid w:val="0062003A"/>
    <w:rsid w:val="006218E2"/>
    <w:rsid w:val="00622CF9"/>
    <w:rsid w:val="00625DC0"/>
    <w:rsid w:val="00632261"/>
    <w:rsid w:val="00633154"/>
    <w:rsid w:val="00633887"/>
    <w:rsid w:val="006374C7"/>
    <w:rsid w:val="00642298"/>
    <w:rsid w:val="00655A46"/>
    <w:rsid w:val="00655D34"/>
    <w:rsid w:val="0066535D"/>
    <w:rsid w:val="00667D45"/>
    <w:rsid w:val="0068041B"/>
    <w:rsid w:val="00681D7E"/>
    <w:rsid w:val="0068260E"/>
    <w:rsid w:val="00685CC8"/>
    <w:rsid w:val="0068687E"/>
    <w:rsid w:val="006902D2"/>
    <w:rsid w:val="006910AE"/>
    <w:rsid w:val="00691280"/>
    <w:rsid w:val="00692F1F"/>
    <w:rsid w:val="006952F4"/>
    <w:rsid w:val="00695A20"/>
    <w:rsid w:val="006A3312"/>
    <w:rsid w:val="006A4663"/>
    <w:rsid w:val="006A4F07"/>
    <w:rsid w:val="006B139A"/>
    <w:rsid w:val="006B250C"/>
    <w:rsid w:val="006B2A93"/>
    <w:rsid w:val="006B3835"/>
    <w:rsid w:val="006B5A60"/>
    <w:rsid w:val="006B7A16"/>
    <w:rsid w:val="006B7DFA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4A2"/>
    <w:rsid w:val="006E18EC"/>
    <w:rsid w:val="006E2CA5"/>
    <w:rsid w:val="006E374E"/>
    <w:rsid w:val="006E474B"/>
    <w:rsid w:val="006F0FCF"/>
    <w:rsid w:val="006F359E"/>
    <w:rsid w:val="00702100"/>
    <w:rsid w:val="0071025C"/>
    <w:rsid w:val="00714330"/>
    <w:rsid w:val="00714415"/>
    <w:rsid w:val="007153B5"/>
    <w:rsid w:val="00720FB1"/>
    <w:rsid w:val="0072250E"/>
    <w:rsid w:val="007271F4"/>
    <w:rsid w:val="00730AB4"/>
    <w:rsid w:val="00731FF3"/>
    <w:rsid w:val="00733E62"/>
    <w:rsid w:val="00737D81"/>
    <w:rsid w:val="00745645"/>
    <w:rsid w:val="0074728C"/>
    <w:rsid w:val="00754E97"/>
    <w:rsid w:val="00761D3E"/>
    <w:rsid w:val="00781D61"/>
    <w:rsid w:val="00787647"/>
    <w:rsid w:val="0079349B"/>
    <w:rsid w:val="00793E27"/>
    <w:rsid w:val="00794702"/>
    <w:rsid w:val="00797D5B"/>
    <w:rsid w:val="007A3C9F"/>
    <w:rsid w:val="007A5AF5"/>
    <w:rsid w:val="007B0BAE"/>
    <w:rsid w:val="007B7604"/>
    <w:rsid w:val="007C07A3"/>
    <w:rsid w:val="007C41E4"/>
    <w:rsid w:val="007D07C4"/>
    <w:rsid w:val="007D0E46"/>
    <w:rsid w:val="007D439A"/>
    <w:rsid w:val="007D4B1E"/>
    <w:rsid w:val="007D77EB"/>
    <w:rsid w:val="007D7CE9"/>
    <w:rsid w:val="007E6308"/>
    <w:rsid w:val="007E69ED"/>
    <w:rsid w:val="007F0041"/>
    <w:rsid w:val="007F3B56"/>
    <w:rsid w:val="007F5B3F"/>
    <w:rsid w:val="007F7A59"/>
    <w:rsid w:val="00803FE3"/>
    <w:rsid w:val="00804A98"/>
    <w:rsid w:val="0081151A"/>
    <w:rsid w:val="0081339A"/>
    <w:rsid w:val="00821A1E"/>
    <w:rsid w:val="00824CB0"/>
    <w:rsid w:val="00825676"/>
    <w:rsid w:val="00830747"/>
    <w:rsid w:val="00835C44"/>
    <w:rsid w:val="0083735A"/>
    <w:rsid w:val="008405B0"/>
    <w:rsid w:val="00844181"/>
    <w:rsid w:val="0084790B"/>
    <w:rsid w:val="00847E61"/>
    <w:rsid w:val="00852401"/>
    <w:rsid w:val="00860ECD"/>
    <w:rsid w:val="008623E1"/>
    <w:rsid w:val="00870524"/>
    <w:rsid w:val="00870C7C"/>
    <w:rsid w:val="008812D6"/>
    <w:rsid w:val="008915DF"/>
    <w:rsid w:val="008947B8"/>
    <w:rsid w:val="008A0367"/>
    <w:rsid w:val="008A1BF8"/>
    <w:rsid w:val="008B7F12"/>
    <w:rsid w:val="008C5A6B"/>
    <w:rsid w:val="008D34FB"/>
    <w:rsid w:val="008D4933"/>
    <w:rsid w:val="008D513F"/>
    <w:rsid w:val="008D6725"/>
    <w:rsid w:val="008E26A5"/>
    <w:rsid w:val="008E5D9C"/>
    <w:rsid w:val="008E7605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1D1E"/>
    <w:rsid w:val="00923F61"/>
    <w:rsid w:val="009263E1"/>
    <w:rsid w:val="00931758"/>
    <w:rsid w:val="0094481A"/>
    <w:rsid w:val="00947085"/>
    <w:rsid w:val="00953728"/>
    <w:rsid w:val="00953CEC"/>
    <w:rsid w:val="009540F6"/>
    <w:rsid w:val="0095435D"/>
    <w:rsid w:val="00960F49"/>
    <w:rsid w:val="00966C53"/>
    <w:rsid w:val="00981D66"/>
    <w:rsid w:val="00983F08"/>
    <w:rsid w:val="009877F6"/>
    <w:rsid w:val="00990619"/>
    <w:rsid w:val="00993B3A"/>
    <w:rsid w:val="00996273"/>
    <w:rsid w:val="009A1E26"/>
    <w:rsid w:val="009A23E4"/>
    <w:rsid w:val="009A655A"/>
    <w:rsid w:val="009A7186"/>
    <w:rsid w:val="009B0BCC"/>
    <w:rsid w:val="009B2462"/>
    <w:rsid w:val="009B2C9B"/>
    <w:rsid w:val="009B79F7"/>
    <w:rsid w:val="009C052B"/>
    <w:rsid w:val="009C6DC8"/>
    <w:rsid w:val="009D584E"/>
    <w:rsid w:val="009D5C98"/>
    <w:rsid w:val="009E10B3"/>
    <w:rsid w:val="009E6F83"/>
    <w:rsid w:val="009E73F4"/>
    <w:rsid w:val="009F07BD"/>
    <w:rsid w:val="009F5C61"/>
    <w:rsid w:val="00A03941"/>
    <w:rsid w:val="00A04AFB"/>
    <w:rsid w:val="00A05433"/>
    <w:rsid w:val="00A12058"/>
    <w:rsid w:val="00A2237D"/>
    <w:rsid w:val="00A256A2"/>
    <w:rsid w:val="00A27B98"/>
    <w:rsid w:val="00A31431"/>
    <w:rsid w:val="00A32AE6"/>
    <w:rsid w:val="00A4178E"/>
    <w:rsid w:val="00A4344E"/>
    <w:rsid w:val="00A46133"/>
    <w:rsid w:val="00A554C1"/>
    <w:rsid w:val="00A55690"/>
    <w:rsid w:val="00A61E8C"/>
    <w:rsid w:val="00A64429"/>
    <w:rsid w:val="00A66E0C"/>
    <w:rsid w:val="00A671C5"/>
    <w:rsid w:val="00A71562"/>
    <w:rsid w:val="00A7393F"/>
    <w:rsid w:val="00A76A93"/>
    <w:rsid w:val="00A815CD"/>
    <w:rsid w:val="00A82875"/>
    <w:rsid w:val="00A84CBE"/>
    <w:rsid w:val="00A84EE6"/>
    <w:rsid w:val="00A85737"/>
    <w:rsid w:val="00AA13A5"/>
    <w:rsid w:val="00AA3C75"/>
    <w:rsid w:val="00AB0B8C"/>
    <w:rsid w:val="00AB14BC"/>
    <w:rsid w:val="00AB301F"/>
    <w:rsid w:val="00AB3593"/>
    <w:rsid w:val="00AB4D1A"/>
    <w:rsid w:val="00AB7975"/>
    <w:rsid w:val="00AB7A80"/>
    <w:rsid w:val="00AC1BFA"/>
    <w:rsid w:val="00AD02C6"/>
    <w:rsid w:val="00AD2226"/>
    <w:rsid w:val="00AD3D71"/>
    <w:rsid w:val="00AE3275"/>
    <w:rsid w:val="00AF0F2D"/>
    <w:rsid w:val="00AF1A03"/>
    <w:rsid w:val="00AF26A6"/>
    <w:rsid w:val="00AF2EAF"/>
    <w:rsid w:val="00AF3288"/>
    <w:rsid w:val="00AF7BEB"/>
    <w:rsid w:val="00B038C3"/>
    <w:rsid w:val="00B114E7"/>
    <w:rsid w:val="00B15EDE"/>
    <w:rsid w:val="00B24D01"/>
    <w:rsid w:val="00B26E30"/>
    <w:rsid w:val="00B31DB6"/>
    <w:rsid w:val="00B34D73"/>
    <w:rsid w:val="00B40C22"/>
    <w:rsid w:val="00B4183C"/>
    <w:rsid w:val="00B42006"/>
    <w:rsid w:val="00B42B6C"/>
    <w:rsid w:val="00B5334E"/>
    <w:rsid w:val="00B609EF"/>
    <w:rsid w:val="00B66895"/>
    <w:rsid w:val="00B671BF"/>
    <w:rsid w:val="00B6774E"/>
    <w:rsid w:val="00B714A5"/>
    <w:rsid w:val="00B72277"/>
    <w:rsid w:val="00B80143"/>
    <w:rsid w:val="00B80910"/>
    <w:rsid w:val="00B839D7"/>
    <w:rsid w:val="00B85495"/>
    <w:rsid w:val="00B9463F"/>
    <w:rsid w:val="00B96917"/>
    <w:rsid w:val="00B97614"/>
    <w:rsid w:val="00BA6E3F"/>
    <w:rsid w:val="00BB14F4"/>
    <w:rsid w:val="00BB37CD"/>
    <w:rsid w:val="00BC1D16"/>
    <w:rsid w:val="00BC361C"/>
    <w:rsid w:val="00BC3ED7"/>
    <w:rsid w:val="00BD02FF"/>
    <w:rsid w:val="00BD08B1"/>
    <w:rsid w:val="00BD1ECB"/>
    <w:rsid w:val="00BD2004"/>
    <w:rsid w:val="00BD4B48"/>
    <w:rsid w:val="00BD6153"/>
    <w:rsid w:val="00BD6A0B"/>
    <w:rsid w:val="00BE023C"/>
    <w:rsid w:val="00BF58CB"/>
    <w:rsid w:val="00BF6876"/>
    <w:rsid w:val="00C02E02"/>
    <w:rsid w:val="00C0581A"/>
    <w:rsid w:val="00C12C94"/>
    <w:rsid w:val="00C133B5"/>
    <w:rsid w:val="00C13789"/>
    <w:rsid w:val="00C14966"/>
    <w:rsid w:val="00C152ED"/>
    <w:rsid w:val="00C21865"/>
    <w:rsid w:val="00C21DBC"/>
    <w:rsid w:val="00C26865"/>
    <w:rsid w:val="00C278F1"/>
    <w:rsid w:val="00C30F2D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3CA2"/>
    <w:rsid w:val="00C75E57"/>
    <w:rsid w:val="00C76F9C"/>
    <w:rsid w:val="00C77541"/>
    <w:rsid w:val="00C81344"/>
    <w:rsid w:val="00C81E32"/>
    <w:rsid w:val="00C824C0"/>
    <w:rsid w:val="00C84847"/>
    <w:rsid w:val="00C84855"/>
    <w:rsid w:val="00C85244"/>
    <w:rsid w:val="00C9027F"/>
    <w:rsid w:val="00C921DA"/>
    <w:rsid w:val="00C96CDF"/>
    <w:rsid w:val="00CA1937"/>
    <w:rsid w:val="00CA1B66"/>
    <w:rsid w:val="00CA2ABA"/>
    <w:rsid w:val="00CB0CCD"/>
    <w:rsid w:val="00CB4EEA"/>
    <w:rsid w:val="00CC1FF3"/>
    <w:rsid w:val="00CD63D6"/>
    <w:rsid w:val="00CD668A"/>
    <w:rsid w:val="00CD6E83"/>
    <w:rsid w:val="00CE33B2"/>
    <w:rsid w:val="00CE4F7E"/>
    <w:rsid w:val="00CF5738"/>
    <w:rsid w:val="00D100B7"/>
    <w:rsid w:val="00D118CF"/>
    <w:rsid w:val="00D12B70"/>
    <w:rsid w:val="00D14A03"/>
    <w:rsid w:val="00D15C65"/>
    <w:rsid w:val="00D161DA"/>
    <w:rsid w:val="00D22047"/>
    <w:rsid w:val="00D240DD"/>
    <w:rsid w:val="00D24BFC"/>
    <w:rsid w:val="00D25195"/>
    <w:rsid w:val="00D34D94"/>
    <w:rsid w:val="00D359D2"/>
    <w:rsid w:val="00D35BDF"/>
    <w:rsid w:val="00D43ACA"/>
    <w:rsid w:val="00D44C41"/>
    <w:rsid w:val="00D45E87"/>
    <w:rsid w:val="00D4721A"/>
    <w:rsid w:val="00D5036E"/>
    <w:rsid w:val="00D63431"/>
    <w:rsid w:val="00D641AE"/>
    <w:rsid w:val="00D64CD6"/>
    <w:rsid w:val="00D6545D"/>
    <w:rsid w:val="00D70131"/>
    <w:rsid w:val="00D734B8"/>
    <w:rsid w:val="00D80C7C"/>
    <w:rsid w:val="00D820F6"/>
    <w:rsid w:val="00D83E55"/>
    <w:rsid w:val="00D91037"/>
    <w:rsid w:val="00D9383E"/>
    <w:rsid w:val="00D944EB"/>
    <w:rsid w:val="00D94860"/>
    <w:rsid w:val="00D97047"/>
    <w:rsid w:val="00DA289A"/>
    <w:rsid w:val="00DA3677"/>
    <w:rsid w:val="00DA3878"/>
    <w:rsid w:val="00DA4012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2B98"/>
    <w:rsid w:val="00DD55E4"/>
    <w:rsid w:val="00DD59EC"/>
    <w:rsid w:val="00DE6E44"/>
    <w:rsid w:val="00DF4BFE"/>
    <w:rsid w:val="00E0121C"/>
    <w:rsid w:val="00E05B59"/>
    <w:rsid w:val="00E07249"/>
    <w:rsid w:val="00E101F1"/>
    <w:rsid w:val="00E108AC"/>
    <w:rsid w:val="00E174E1"/>
    <w:rsid w:val="00E23A54"/>
    <w:rsid w:val="00E27B10"/>
    <w:rsid w:val="00E27EA1"/>
    <w:rsid w:val="00E30104"/>
    <w:rsid w:val="00E351B4"/>
    <w:rsid w:val="00E4017D"/>
    <w:rsid w:val="00E408E0"/>
    <w:rsid w:val="00E410D3"/>
    <w:rsid w:val="00E41FB7"/>
    <w:rsid w:val="00E44B1A"/>
    <w:rsid w:val="00E50FA5"/>
    <w:rsid w:val="00E51DF9"/>
    <w:rsid w:val="00E52414"/>
    <w:rsid w:val="00E52A49"/>
    <w:rsid w:val="00E62215"/>
    <w:rsid w:val="00E62688"/>
    <w:rsid w:val="00E6474A"/>
    <w:rsid w:val="00E66F5E"/>
    <w:rsid w:val="00E8061A"/>
    <w:rsid w:val="00E84C6E"/>
    <w:rsid w:val="00E87851"/>
    <w:rsid w:val="00EA487F"/>
    <w:rsid w:val="00EB1CDA"/>
    <w:rsid w:val="00EB5CFD"/>
    <w:rsid w:val="00EC1F28"/>
    <w:rsid w:val="00EC26AF"/>
    <w:rsid w:val="00EC3C79"/>
    <w:rsid w:val="00EC4775"/>
    <w:rsid w:val="00EC7313"/>
    <w:rsid w:val="00EC7EC0"/>
    <w:rsid w:val="00ED30B9"/>
    <w:rsid w:val="00ED50EB"/>
    <w:rsid w:val="00EE0ADA"/>
    <w:rsid w:val="00EE3A06"/>
    <w:rsid w:val="00EF0F38"/>
    <w:rsid w:val="00EF0FE0"/>
    <w:rsid w:val="00EF5854"/>
    <w:rsid w:val="00F00B8A"/>
    <w:rsid w:val="00F01311"/>
    <w:rsid w:val="00F028E3"/>
    <w:rsid w:val="00F102BD"/>
    <w:rsid w:val="00F10880"/>
    <w:rsid w:val="00F11802"/>
    <w:rsid w:val="00F12B18"/>
    <w:rsid w:val="00F159F2"/>
    <w:rsid w:val="00F161FF"/>
    <w:rsid w:val="00F16963"/>
    <w:rsid w:val="00F16F1E"/>
    <w:rsid w:val="00F17283"/>
    <w:rsid w:val="00F25662"/>
    <w:rsid w:val="00F25AA2"/>
    <w:rsid w:val="00F27C54"/>
    <w:rsid w:val="00F3589A"/>
    <w:rsid w:val="00F35BD0"/>
    <w:rsid w:val="00F404F1"/>
    <w:rsid w:val="00F44F70"/>
    <w:rsid w:val="00F511FE"/>
    <w:rsid w:val="00F5308E"/>
    <w:rsid w:val="00F54DEA"/>
    <w:rsid w:val="00F64231"/>
    <w:rsid w:val="00F77063"/>
    <w:rsid w:val="00F8075F"/>
    <w:rsid w:val="00F81EE7"/>
    <w:rsid w:val="00F83691"/>
    <w:rsid w:val="00F8658D"/>
    <w:rsid w:val="00F86C30"/>
    <w:rsid w:val="00F9775A"/>
    <w:rsid w:val="00FA11A4"/>
    <w:rsid w:val="00FA77AE"/>
    <w:rsid w:val="00FB373F"/>
    <w:rsid w:val="00FB4538"/>
    <w:rsid w:val="00FB5105"/>
    <w:rsid w:val="00FB5F55"/>
    <w:rsid w:val="00FC2270"/>
    <w:rsid w:val="00FC2890"/>
    <w:rsid w:val="00FC36F6"/>
    <w:rsid w:val="00FC63DB"/>
    <w:rsid w:val="00FD084F"/>
    <w:rsid w:val="00FD2A64"/>
    <w:rsid w:val="00FD51DD"/>
    <w:rsid w:val="00FD7E1D"/>
    <w:rsid w:val="00FE054A"/>
    <w:rsid w:val="00FE1F76"/>
    <w:rsid w:val="00FE39FE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F35BD0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F35BD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2.pr.gov/agencias/jca/Permisos/Pages/PermisosTerrenos.aspx" TargetMode="External"/><Relationship Id="rId26" Type="http://schemas.openxmlformats.org/officeDocument/2006/relationships/hyperlink" Target="http://www.jca.gobierno.p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jca.gobierno.pr/" TargetMode="External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2.pr.gov/agencias/jca/Permisos/Pages/PermisosAire.aspx" TargetMode="External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2.pr.gov/agencias/jca/Permisos/Pages/PermisosAgua.aspx" TargetMode="External"/><Relationship Id="rId20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9" Type="http://schemas.openxmlformats.org/officeDocument/2006/relationships/hyperlink" Target="http://www2.pr.gov/agencias/jca/Permisos/Pages/PermisosAir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2.pr.gov/agencias/jca/Permisos/Pages/PermisoGeneral.aspx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www2.pr.gov/agencias/jca/Permisos/Pages/PermisosAgua.aspx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31" Type="http://schemas.openxmlformats.org/officeDocument/2006/relationships/hyperlink" Target="http://www2.pr.gov/agencias/jca/Permisos/Pages/PermisoGeneral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5.png"/><Relationship Id="rId27" Type="http://schemas.openxmlformats.org/officeDocument/2006/relationships/hyperlink" Target="http://www.jca.gobierno.pr/" TargetMode="External"/><Relationship Id="rId30" Type="http://schemas.openxmlformats.org/officeDocument/2006/relationships/hyperlink" Target="http://www2.pr.gov/agencias/jca/Permisos/Pages/PermisosTerrenos.aspx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6FB3-E474-46CE-8D93-F0C7375DA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5D2C3-7347-4071-9BB2-EAF1C9D66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8C115-F0FA-4CD5-BBE0-FCD66874C59B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BAC827CB-55DC-4D8B-855D-CDE352FD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Permisos Ambientales</vt:lpstr>
    </vt:vector>
  </TitlesOfParts>
  <Company>Hewlett-Packard</Company>
  <LinksUpToDate>false</LinksUpToDate>
  <CharactersWithSpaces>3776</CharactersWithSpaces>
  <SharedDoc>false</SharedDoc>
  <HLinks>
    <vt:vector size="66" baseType="variant">
      <vt:variant>
        <vt:i4>4325465</vt:i4>
      </vt:variant>
      <vt:variant>
        <vt:i4>30</vt:i4>
      </vt:variant>
      <vt:variant>
        <vt:i4>0</vt:i4>
      </vt:variant>
      <vt:variant>
        <vt:i4>5</vt:i4>
      </vt:variant>
      <vt:variant>
        <vt:lpwstr>http://www2.pr.gov/agencias/jca/Permisos/Pages/PermisosTerrenos.aspx</vt:lpwstr>
      </vt:variant>
      <vt:variant>
        <vt:lpwstr/>
      </vt:variant>
      <vt:variant>
        <vt:i4>6094943</vt:i4>
      </vt:variant>
      <vt:variant>
        <vt:i4>27</vt:i4>
      </vt:variant>
      <vt:variant>
        <vt:i4>0</vt:i4>
      </vt:variant>
      <vt:variant>
        <vt:i4>5</vt:i4>
      </vt:variant>
      <vt:variant>
        <vt:lpwstr>http://www2.pr.gov/agencias/jca/Permisos/Pages/PermisosAire.aspx</vt:lpwstr>
      </vt:variant>
      <vt:variant>
        <vt:lpwstr/>
      </vt:variant>
      <vt:variant>
        <vt:i4>5898325</vt:i4>
      </vt:variant>
      <vt:variant>
        <vt:i4>24</vt:i4>
      </vt:variant>
      <vt:variant>
        <vt:i4>0</vt:i4>
      </vt:variant>
      <vt:variant>
        <vt:i4>5</vt:i4>
      </vt:variant>
      <vt:variant>
        <vt:lpwstr>http://www2.pr.gov/agencias/jca/Permisos/Pages/PermisosAgua.aspx</vt:lpwstr>
      </vt:variant>
      <vt:variant>
        <vt:lpwstr/>
      </vt:variant>
      <vt:variant>
        <vt:i4>3080247</vt:i4>
      </vt:variant>
      <vt:variant>
        <vt:i4>21</vt:i4>
      </vt:variant>
      <vt:variant>
        <vt:i4>0</vt:i4>
      </vt:variant>
      <vt:variant>
        <vt:i4>5</vt:i4>
      </vt:variant>
      <vt:variant>
        <vt:lpwstr>http://www2.pr.gov/agencias/jca/Permisos/Pages/PermisoGeneral.aspx</vt:lpwstr>
      </vt:variant>
      <vt:variant>
        <vt:lpwstr/>
      </vt:variant>
      <vt:variant>
        <vt:i4>196658</vt:i4>
      </vt:variant>
      <vt:variant>
        <vt:i4>18</vt:i4>
      </vt:variant>
      <vt:variant>
        <vt:i4>0</vt:i4>
      </vt:variant>
      <vt:variant>
        <vt:i4>5</vt:i4>
      </vt:variant>
      <vt:variant>
        <vt:lpwstr>\\ac311-bdc\dev311\jca-014\Funciones de la Junta de Calidad Ambiental.pdf</vt:lpwstr>
      </vt:variant>
      <vt:variant>
        <vt:lpwstr/>
      </vt:variant>
      <vt:variant>
        <vt:i4>7471222</vt:i4>
      </vt:variant>
      <vt:variant>
        <vt:i4>15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6160423</vt:i4>
      </vt:variant>
      <vt:variant>
        <vt:i4>12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  <vt:variant>
        <vt:i4>4325465</vt:i4>
      </vt:variant>
      <vt:variant>
        <vt:i4>9</vt:i4>
      </vt:variant>
      <vt:variant>
        <vt:i4>0</vt:i4>
      </vt:variant>
      <vt:variant>
        <vt:i4>5</vt:i4>
      </vt:variant>
      <vt:variant>
        <vt:lpwstr>http://www2.pr.gov/agencias/jca/Permisos/Pages/PermisosTerrenos.aspx</vt:lpwstr>
      </vt:variant>
      <vt:variant>
        <vt:lpwstr/>
      </vt:variant>
      <vt:variant>
        <vt:i4>6094943</vt:i4>
      </vt:variant>
      <vt:variant>
        <vt:i4>6</vt:i4>
      </vt:variant>
      <vt:variant>
        <vt:i4>0</vt:i4>
      </vt:variant>
      <vt:variant>
        <vt:i4>5</vt:i4>
      </vt:variant>
      <vt:variant>
        <vt:lpwstr>http://www2.pr.gov/agencias/jca/Permisos/Pages/PermisosAire.aspx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2.pr.gov/agencias/jca/Permisos/Pages/PermisosAgua.aspx</vt:lpwstr>
      </vt:variant>
      <vt:variant>
        <vt:lpwstr/>
      </vt:variant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2.pr.gov/agencias/jca/Permisos/Pages/PermisoGeneral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Permisos Ambientales</dc:title>
  <dc:subject>Información General</dc:subject>
  <dc:creator>3-1-1 Tu Línea de Servicios de Gobierno</dc:creator>
  <cp:keywords>JCA</cp:keywords>
  <cp:lastModifiedBy>respondadmin</cp:lastModifiedBy>
  <cp:revision>7</cp:revision>
  <cp:lastPrinted>2012-08-05T22:29:00Z</cp:lastPrinted>
  <dcterms:created xsi:type="dcterms:W3CDTF">2012-08-31T18:25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